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82" w:rsidRDefault="00990482" w:rsidP="00711122">
      <w:pPr>
        <w:spacing w:after="0" w:line="360" w:lineRule="auto"/>
        <w:jc w:val="both"/>
      </w:pPr>
    </w:p>
    <w:p w:rsidR="00711122" w:rsidRDefault="00711122" w:rsidP="00711122">
      <w:pPr>
        <w:spacing w:after="0" w:line="360" w:lineRule="auto"/>
        <w:rPr>
          <w:rFonts w:ascii="Arial" w:hAnsi="Arial" w:cs="Arial"/>
          <w:b/>
        </w:rPr>
      </w:pPr>
    </w:p>
    <w:p w:rsidR="00711122" w:rsidRDefault="00711122" w:rsidP="00711122">
      <w:pPr>
        <w:spacing w:after="0" w:line="360" w:lineRule="auto"/>
        <w:rPr>
          <w:rFonts w:ascii="Arial" w:hAnsi="Arial" w:cs="Arial"/>
          <w:b/>
        </w:rPr>
      </w:pPr>
    </w:p>
    <w:p w:rsidR="00711122" w:rsidRPr="00711122" w:rsidRDefault="00990482" w:rsidP="00711122">
      <w:pPr>
        <w:spacing w:after="0" w:line="360" w:lineRule="auto"/>
        <w:rPr>
          <w:rFonts w:ascii="Arial" w:hAnsi="Arial" w:cs="Arial"/>
          <w:b/>
          <w:color w:val="FF0000"/>
          <w:sz w:val="36"/>
          <w:szCs w:val="36"/>
        </w:rPr>
      </w:pPr>
      <w:r w:rsidRPr="00711122">
        <w:rPr>
          <w:rFonts w:ascii="Arial" w:hAnsi="Arial" w:cs="Arial"/>
          <w:b/>
          <w:color w:val="FF0000"/>
          <w:sz w:val="36"/>
          <w:szCs w:val="36"/>
        </w:rPr>
        <w:t>Prijavnica za sodelovanje na natečaju</w:t>
      </w:r>
      <w:r w:rsidR="00711122" w:rsidRPr="00711122">
        <w:rPr>
          <w:rFonts w:ascii="Arial" w:hAnsi="Arial" w:cs="Arial"/>
          <w:b/>
          <w:color w:val="FF0000"/>
          <w:sz w:val="36"/>
          <w:szCs w:val="36"/>
        </w:rPr>
        <w:t xml:space="preserve"> </w:t>
      </w:r>
    </w:p>
    <w:p w:rsidR="00711122" w:rsidRPr="00711122" w:rsidRDefault="00711122" w:rsidP="00711122">
      <w:pPr>
        <w:spacing w:after="0" w:line="360" w:lineRule="auto"/>
        <w:rPr>
          <w:rFonts w:ascii="Arial" w:hAnsi="Arial" w:cs="Arial"/>
          <w:b/>
          <w:color w:val="FF0000"/>
          <w:sz w:val="36"/>
          <w:szCs w:val="36"/>
        </w:rPr>
      </w:pPr>
      <w:r w:rsidRPr="00711122">
        <w:rPr>
          <w:rFonts w:ascii="Arial" w:hAnsi="Arial" w:cs="Arial"/>
          <w:b/>
          <w:color w:val="FF0000"/>
          <w:sz w:val="36"/>
          <w:szCs w:val="36"/>
        </w:rPr>
        <w:t>SIVA EKONOMIJA V BARVAH</w:t>
      </w:r>
    </w:p>
    <w:p w:rsidR="00990482" w:rsidRPr="001C6FA6" w:rsidRDefault="00990482" w:rsidP="00711122">
      <w:pPr>
        <w:spacing w:after="0" w:line="360" w:lineRule="auto"/>
        <w:jc w:val="center"/>
        <w:rPr>
          <w:rFonts w:ascii="Arial" w:hAnsi="Arial" w:cs="Arial"/>
          <w:b/>
        </w:rPr>
      </w:pPr>
    </w:p>
    <w:p w:rsidR="00955294" w:rsidRPr="001C6FA6" w:rsidRDefault="00955294" w:rsidP="00711122">
      <w:pPr>
        <w:spacing w:after="0" w:line="360" w:lineRule="auto"/>
        <w:jc w:val="both"/>
        <w:rPr>
          <w:rFonts w:ascii="Arial" w:hAnsi="Arial" w:cs="Arial"/>
        </w:rPr>
      </w:pPr>
      <w:r w:rsidRPr="001C6FA6">
        <w:rPr>
          <w:rFonts w:ascii="Arial" w:hAnsi="Arial" w:cs="Arial"/>
        </w:rPr>
        <w:t>Naslov p</w:t>
      </w:r>
      <w:r w:rsidR="000C422F">
        <w:rPr>
          <w:rFonts w:ascii="Arial" w:hAnsi="Arial" w:cs="Arial"/>
        </w:rPr>
        <w:t xml:space="preserve">riloženega </w:t>
      </w:r>
      <w:r w:rsidRPr="001C6FA6">
        <w:rPr>
          <w:rFonts w:ascii="Arial" w:hAnsi="Arial" w:cs="Arial"/>
        </w:rPr>
        <w:t>prispevka:</w:t>
      </w:r>
    </w:p>
    <w:p w:rsidR="00955294" w:rsidRPr="001C6FA6" w:rsidRDefault="00955294" w:rsidP="00711122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</w:rPr>
      </w:pPr>
    </w:p>
    <w:p w:rsidR="00990482" w:rsidRPr="001C6FA6" w:rsidRDefault="00990482" w:rsidP="00711122">
      <w:pPr>
        <w:spacing w:after="0" w:line="360" w:lineRule="auto"/>
        <w:jc w:val="both"/>
        <w:rPr>
          <w:rFonts w:ascii="Arial" w:hAnsi="Arial" w:cs="Arial"/>
        </w:rPr>
      </w:pPr>
      <w:r w:rsidRPr="001C6FA6">
        <w:rPr>
          <w:rFonts w:ascii="Arial" w:hAnsi="Arial" w:cs="Arial"/>
        </w:rPr>
        <w:t>Ime in priimek avtorja/-</w:t>
      </w:r>
      <w:proofErr w:type="spellStart"/>
      <w:r w:rsidRPr="001C6FA6">
        <w:rPr>
          <w:rFonts w:ascii="Arial" w:hAnsi="Arial" w:cs="Arial"/>
        </w:rPr>
        <w:t>ice</w:t>
      </w:r>
      <w:proofErr w:type="spellEnd"/>
      <w:r w:rsidRPr="001C6FA6">
        <w:rPr>
          <w:rFonts w:ascii="Arial" w:hAnsi="Arial" w:cs="Arial"/>
        </w:rPr>
        <w:t>:</w:t>
      </w:r>
    </w:p>
    <w:p w:rsidR="00990482" w:rsidRPr="001C6FA6" w:rsidRDefault="00990482" w:rsidP="00711122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</w:rPr>
      </w:pPr>
    </w:p>
    <w:p w:rsidR="00990482" w:rsidRPr="001C6FA6" w:rsidRDefault="00990482" w:rsidP="00711122">
      <w:pPr>
        <w:spacing w:after="0" w:line="360" w:lineRule="auto"/>
        <w:jc w:val="both"/>
        <w:rPr>
          <w:rFonts w:ascii="Arial" w:hAnsi="Arial" w:cs="Arial"/>
        </w:rPr>
      </w:pPr>
      <w:r w:rsidRPr="001C6FA6">
        <w:rPr>
          <w:rFonts w:ascii="Arial" w:hAnsi="Arial" w:cs="Arial"/>
        </w:rPr>
        <w:t>Naslov avtorja/-</w:t>
      </w:r>
      <w:proofErr w:type="spellStart"/>
      <w:r w:rsidRPr="001C6FA6">
        <w:rPr>
          <w:rFonts w:ascii="Arial" w:hAnsi="Arial" w:cs="Arial"/>
        </w:rPr>
        <w:t>ice</w:t>
      </w:r>
      <w:proofErr w:type="spellEnd"/>
      <w:r w:rsidRPr="001C6FA6">
        <w:rPr>
          <w:rFonts w:ascii="Arial" w:hAnsi="Arial" w:cs="Arial"/>
        </w:rPr>
        <w:t>:</w:t>
      </w:r>
    </w:p>
    <w:p w:rsidR="00990482" w:rsidRPr="001C6FA6" w:rsidRDefault="00990482" w:rsidP="00711122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</w:rPr>
      </w:pPr>
    </w:p>
    <w:p w:rsidR="00990482" w:rsidRPr="001C6FA6" w:rsidRDefault="00990482" w:rsidP="00711122">
      <w:pPr>
        <w:spacing w:after="0" w:line="360" w:lineRule="auto"/>
        <w:jc w:val="both"/>
        <w:rPr>
          <w:rFonts w:ascii="Arial" w:hAnsi="Arial" w:cs="Arial"/>
        </w:rPr>
      </w:pPr>
      <w:r w:rsidRPr="001C6FA6">
        <w:rPr>
          <w:rFonts w:ascii="Arial" w:hAnsi="Arial" w:cs="Arial"/>
        </w:rPr>
        <w:t>Telefon avtorja/-</w:t>
      </w:r>
      <w:proofErr w:type="spellStart"/>
      <w:r w:rsidRPr="001C6FA6">
        <w:rPr>
          <w:rFonts w:ascii="Arial" w:hAnsi="Arial" w:cs="Arial"/>
        </w:rPr>
        <w:t>ice</w:t>
      </w:r>
      <w:proofErr w:type="spellEnd"/>
      <w:r w:rsidRPr="001C6FA6">
        <w:rPr>
          <w:rFonts w:ascii="Arial" w:hAnsi="Arial" w:cs="Arial"/>
        </w:rPr>
        <w:t>:</w:t>
      </w:r>
    </w:p>
    <w:p w:rsidR="00990482" w:rsidRPr="001C6FA6" w:rsidRDefault="00990482" w:rsidP="00711122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</w:rPr>
      </w:pPr>
    </w:p>
    <w:p w:rsidR="00990482" w:rsidRPr="001C6FA6" w:rsidRDefault="00990482" w:rsidP="00711122">
      <w:pPr>
        <w:spacing w:after="0" w:line="360" w:lineRule="auto"/>
        <w:jc w:val="both"/>
        <w:rPr>
          <w:rFonts w:ascii="Arial" w:hAnsi="Arial" w:cs="Arial"/>
        </w:rPr>
      </w:pPr>
      <w:r w:rsidRPr="001C6FA6">
        <w:rPr>
          <w:rFonts w:ascii="Arial" w:hAnsi="Arial" w:cs="Arial"/>
        </w:rPr>
        <w:t>E-pošta avtorja/-</w:t>
      </w:r>
      <w:proofErr w:type="spellStart"/>
      <w:r w:rsidRPr="001C6FA6">
        <w:rPr>
          <w:rFonts w:ascii="Arial" w:hAnsi="Arial" w:cs="Arial"/>
        </w:rPr>
        <w:t>ice</w:t>
      </w:r>
      <w:proofErr w:type="spellEnd"/>
      <w:r w:rsidRPr="001C6FA6">
        <w:rPr>
          <w:rFonts w:ascii="Arial" w:hAnsi="Arial" w:cs="Arial"/>
        </w:rPr>
        <w:t>:</w:t>
      </w:r>
    </w:p>
    <w:p w:rsidR="00990482" w:rsidRPr="001C6FA6" w:rsidRDefault="00990482" w:rsidP="00711122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</w:rPr>
      </w:pPr>
    </w:p>
    <w:p w:rsidR="00990482" w:rsidRPr="001C6FA6" w:rsidRDefault="00990482" w:rsidP="00711122">
      <w:pPr>
        <w:spacing w:after="0" w:line="360" w:lineRule="auto"/>
        <w:jc w:val="both"/>
        <w:rPr>
          <w:rFonts w:ascii="Arial" w:hAnsi="Arial" w:cs="Arial"/>
        </w:rPr>
      </w:pPr>
      <w:r w:rsidRPr="001C6FA6">
        <w:rPr>
          <w:rFonts w:ascii="Arial" w:hAnsi="Arial" w:cs="Arial"/>
        </w:rPr>
        <w:t>Datum rojstva avtorja/-</w:t>
      </w:r>
      <w:proofErr w:type="spellStart"/>
      <w:r w:rsidRPr="001C6FA6">
        <w:rPr>
          <w:rFonts w:ascii="Arial" w:hAnsi="Arial" w:cs="Arial"/>
        </w:rPr>
        <w:t>ice</w:t>
      </w:r>
      <w:proofErr w:type="spellEnd"/>
      <w:r w:rsidRPr="001C6FA6">
        <w:rPr>
          <w:rFonts w:ascii="Arial" w:hAnsi="Arial" w:cs="Arial"/>
        </w:rPr>
        <w:t>:</w:t>
      </w:r>
      <w:r w:rsidRPr="001C6FA6">
        <w:rPr>
          <w:rFonts w:ascii="Arial" w:hAnsi="Arial" w:cs="Arial"/>
          <w:noProof/>
          <w:color w:val="000000"/>
          <w:lang w:eastAsia="sl-SI"/>
        </w:rPr>
        <w:t xml:space="preserve"> </w:t>
      </w:r>
    </w:p>
    <w:p w:rsidR="00990482" w:rsidRPr="001C6FA6" w:rsidRDefault="00990482" w:rsidP="00711122">
      <w:pPr>
        <w:pBdr>
          <w:bottom w:val="single" w:sz="4" w:space="1" w:color="auto"/>
        </w:pBdr>
        <w:spacing w:after="0" w:line="360" w:lineRule="auto"/>
        <w:jc w:val="both"/>
      </w:pPr>
    </w:p>
    <w:p w:rsidR="005D7BB2" w:rsidRDefault="005D7BB2" w:rsidP="00711122">
      <w:pPr>
        <w:spacing w:after="0" w:line="360" w:lineRule="auto"/>
        <w:jc w:val="both"/>
      </w:pPr>
    </w:p>
    <w:p w:rsidR="00990482" w:rsidRDefault="00990482" w:rsidP="00711122">
      <w:pPr>
        <w:spacing w:after="0" w:line="360" w:lineRule="auto"/>
        <w:jc w:val="both"/>
        <w:rPr>
          <w:rFonts w:ascii="Arial" w:hAnsi="Arial" w:cs="Arial"/>
          <w:b/>
        </w:rPr>
      </w:pPr>
      <w:r w:rsidRPr="001C6FA6">
        <w:rPr>
          <w:rFonts w:ascii="Arial" w:hAnsi="Arial" w:cs="Arial"/>
          <w:b/>
        </w:rPr>
        <w:t xml:space="preserve">Podpisan/-a izjavljam da sem seznanjen/-a in se soglašam s pravili natečaja. </w:t>
      </w:r>
    </w:p>
    <w:p w:rsidR="00B26254" w:rsidRDefault="00990482" w:rsidP="0071112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711122">
        <w:rPr>
          <w:rFonts w:ascii="Arial" w:hAnsi="Arial" w:cs="Arial"/>
        </w:rPr>
        <w:tab/>
      </w:r>
      <w:r w:rsidR="00711122">
        <w:rPr>
          <w:rFonts w:ascii="Arial" w:hAnsi="Arial" w:cs="Arial"/>
        </w:rPr>
        <w:tab/>
      </w:r>
      <w:r w:rsidR="00711122">
        <w:rPr>
          <w:rFonts w:ascii="Arial" w:hAnsi="Arial" w:cs="Arial"/>
        </w:rPr>
        <w:tab/>
      </w:r>
      <w:r w:rsidR="00711122">
        <w:rPr>
          <w:rFonts w:ascii="Arial" w:hAnsi="Arial" w:cs="Arial"/>
        </w:rPr>
        <w:tab/>
      </w:r>
      <w:r w:rsidR="00711122">
        <w:rPr>
          <w:rFonts w:ascii="Arial" w:hAnsi="Arial" w:cs="Arial"/>
        </w:rPr>
        <w:tab/>
      </w:r>
      <w:r w:rsidR="00711122">
        <w:rPr>
          <w:rFonts w:ascii="Arial" w:hAnsi="Arial" w:cs="Arial"/>
        </w:rPr>
        <w:tab/>
      </w:r>
      <w:r w:rsidR="00711122">
        <w:rPr>
          <w:rFonts w:ascii="Arial" w:hAnsi="Arial" w:cs="Arial"/>
        </w:rPr>
        <w:tab/>
      </w:r>
      <w:r w:rsidR="00711122">
        <w:rPr>
          <w:rFonts w:ascii="Arial" w:hAnsi="Arial" w:cs="Arial"/>
        </w:rPr>
        <w:tab/>
      </w:r>
      <w:r w:rsidR="007111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odpis: </w:t>
      </w:r>
    </w:p>
    <w:p w:rsidR="00B26254" w:rsidRPr="00B26254" w:rsidRDefault="00B26254" w:rsidP="00711122">
      <w:pPr>
        <w:spacing w:after="0" w:line="360" w:lineRule="auto"/>
        <w:jc w:val="center"/>
        <w:rPr>
          <w:rFonts w:ascii="Arial" w:hAnsi="Arial" w:cs="Arial"/>
          <w:b/>
        </w:rPr>
      </w:pPr>
      <w:r w:rsidRPr="00B26254">
        <w:rPr>
          <w:rFonts w:ascii="Arial" w:hAnsi="Arial" w:cs="Arial"/>
          <w:b/>
        </w:rPr>
        <w:t>POMEMBNO</w:t>
      </w:r>
      <w:r>
        <w:rPr>
          <w:rFonts w:ascii="Arial" w:hAnsi="Arial" w:cs="Arial"/>
          <w:b/>
        </w:rPr>
        <w:t xml:space="preserve"> – mladoletni udeleženci</w:t>
      </w:r>
    </w:p>
    <w:p w:rsidR="00B26254" w:rsidRDefault="00B26254" w:rsidP="0071112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primeru, da je prijavitelj/</w:t>
      </w:r>
      <w:proofErr w:type="spellStart"/>
      <w:r>
        <w:rPr>
          <w:rFonts w:ascii="Arial" w:hAnsi="Arial" w:cs="Arial"/>
          <w:b/>
        </w:rPr>
        <w:t>ica</w:t>
      </w:r>
      <w:proofErr w:type="spellEnd"/>
      <w:r>
        <w:rPr>
          <w:rFonts w:ascii="Arial" w:hAnsi="Arial" w:cs="Arial"/>
          <w:b/>
        </w:rPr>
        <w:t xml:space="preserve"> prispevka mladoletna oseba je potreben še podpis staršev:</w:t>
      </w:r>
    </w:p>
    <w:p w:rsidR="00B26254" w:rsidRDefault="00711122" w:rsidP="0071112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6254">
        <w:rPr>
          <w:rFonts w:ascii="Arial" w:hAnsi="Arial" w:cs="Arial"/>
        </w:rPr>
        <w:t xml:space="preserve">Podpis: </w:t>
      </w:r>
    </w:p>
    <w:p w:rsidR="00711122" w:rsidRDefault="00711122" w:rsidP="00711122">
      <w:pPr>
        <w:spacing w:after="0" w:line="360" w:lineRule="auto"/>
        <w:jc w:val="both"/>
        <w:rPr>
          <w:rFonts w:ascii="Arial" w:hAnsi="Arial" w:cs="Arial"/>
        </w:rPr>
      </w:pPr>
    </w:p>
    <w:p w:rsidR="00711122" w:rsidRDefault="00711122" w:rsidP="00711122">
      <w:pPr>
        <w:spacing w:after="0" w:line="360" w:lineRule="auto"/>
        <w:jc w:val="both"/>
        <w:rPr>
          <w:rFonts w:ascii="Arial" w:hAnsi="Arial" w:cs="Arial"/>
        </w:rPr>
      </w:pPr>
    </w:p>
    <w:p w:rsidR="00711122" w:rsidRDefault="00711122" w:rsidP="00711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  <w:r w:rsidRPr="00711122">
        <w:rPr>
          <w:rFonts w:ascii="Arial" w:hAnsi="Arial" w:cs="Arial"/>
          <w:i/>
        </w:rPr>
        <w:t>IZPOLNJENO IN PODPISANO PRIJAVNICO</w:t>
      </w:r>
      <w:r>
        <w:rPr>
          <w:rFonts w:ascii="Arial" w:hAnsi="Arial" w:cs="Arial"/>
          <w:i/>
        </w:rPr>
        <w:t xml:space="preserve"> </w:t>
      </w:r>
      <w:r w:rsidRPr="00711122">
        <w:rPr>
          <w:rFonts w:ascii="Arial" w:hAnsi="Arial" w:cs="Arial"/>
          <w:i/>
        </w:rPr>
        <w:t xml:space="preserve">je potrebno poslati </w:t>
      </w:r>
      <w:r>
        <w:rPr>
          <w:rFonts w:ascii="Arial" w:hAnsi="Arial" w:cs="Arial"/>
          <w:i/>
        </w:rPr>
        <w:t xml:space="preserve">za vsak prispevek posebej </w:t>
      </w:r>
      <w:r w:rsidRPr="00711122">
        <w:rPr>
          <w:rFonts w:ascii="Arial" w:hAnsi="Arial" w:cs="Arial"/>
          <w:i/>
        </w:rPr>
        <w:t xml:space="preserve">na naslov </w:t>
      </w:r>
      <w:proofErr w:type="spellStart"/>
      <w:r w:rsidRPr="00711122">
        <w:rPr>
          <w:rFonts w:ascii="Arial" w:hAnsi="Arial" w:cs="Arial"/>
          <w:b/>
          <w:i/>
          <w:color w:val="0070C0"/>
        </w:rPr>
        <w:t>info@umi.si</w:t>
      </w:r>
      <w:proofErr w:type="spellEnd"/>
      <w:r w:rsidRPr="00711122">
        <w:rPr>
          <w:rFonts w:ascii="Arial" w:hAnsi="Arial" w:cs="Arial"/>
          <w:i/>
        </w:rPr>
        <w:t>, z zadevo Natečaj Siva ekonomija v barvah</w:t>
      </w:r>
      <w:r>
        <w:rPr>
          <w:rFonts w:ascii="Arial" w:hAnsi="Arial" w:cs="Arial"/>
          <w:i/>
        </w:rPr>
        <w:t xml:space="preserve">, skupaj z AVTORSKIM DELOM. </w:t>
      </w:r>
    </w:p>
    <w:p w:rsidR="00711122" w:rsidRDefault="00711122" w:rsidP="00711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:rsidR="00711122" w:rsidRDefault="00711122" w:rsidP="00711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rFonts w:ascii="Arial" w:hAnsi="Arial" w:cs="Arial"/>
          <w:i/>
        </w:rPr>
        <w:t xml:space="preserve">Prispevek bo objavljen v roku 3 delovnih dni od prejema </w:t>
      </w:r>
      <w:r w:rsidRPr="00711122">
        <w:rPr>
          <w:i/>
          <w:sz w:val="23"/>
          <w:szCs w:val="23"/>
        </w:rPr>
        <w:t>prijavnice in avtorskega dela</w:t>
      </w:r>
      <w:r>
        <w:rPr>
          <w:rFonts w:ascii="Arial" w:hAnsi="Arial" w:cs="Arial"/>
          <w:i/>
        </w:rPr>
        <w:t xml:space="preserve"> na </w:t>
      </w:r>
      <w:hyperlink r:id="rId8" w:history="1">
        <w:r w:rsidRPr="00853D9A">
          <w:rPr>
            <w:rStyle w:val="Hiperpovezava"/>
            <w:sz w:val="23"/>
            <w:szCs w:val="23"/>
          </w:rPr>
          <w:t>https://www.facebook.com/Sivaekonomijavbarvah/</w:t>
        </w:r>
      </w:hyperlink>
      <w:r w:rsidRPr="00853D9A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711122" w:rsidRDefault="00711122" w:rsidP="00711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:rsidR="00711122" w:rsidRPr="00711122" w:rsidRDefault="00711122" w:rsidP="00711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23"/>
          <w:szCs w:val="23"/>
        </w:rPr>
      </w:pPr>
      <w:r w:rsidRPr="00711122">
        <w:rPr>
          <w:i/>
          <w:sz w:val="23"/>
          <w:szCs w:val="23"/>
        </w:rPr>
        <w:t xml:space="preserve">TAKOJ, KO BO PRISPEVEK OBJAVLJEN BODO LAHKO UPORABNIKI FB STRANI SIVA EKONOMIJA V BARVAH PRIČELI Z OCENJEVANJEM. </w:t>
      </w:r>
      <w:r w:rsidRPr="00711122">
        <w:rPr>
          <w:b/>
          <w:i/>
          <w:sz w:val="23"/>
          <w:szCs w:val="23"/>
        </w:rPr>
        <w:t xml:space="preserve">Zmagovalni prispevek v posamezni kategoriji je tisti prispevek, ki prejme do vključno 31. avgusta 2014 največ </w:t>
      </w:r>
      <w:proofErr w:type="spellStart"/>
      <w:r w:rsidRPr="00711122">
        <w:rPr>
          <w:b/>
          <w:i/>
          <w:sz w:val="23"/>
          <w:szCs w:val="23"/>
        </w:rPr>
        <w:t>všečkov</w:t>
      </w:r>
      <w:proofErr w:type="spellEnd"/>
      <w:r w:rsidRPr="00711122">
        <w:rPr>
          <w:b/>
          <w:i/>
          <w:sz w:val="23"/>
          <w:szCs w:val="23"/>
        </w:rPr>
        <w:t xml:space="preserve"> (like)</w:t>
      </w:r>
      <w:r w:rsidRPr="00711122">
        <w:rPr>
          <w:i/>
          <w:sz w:val="23"/>
          <w:szCs w:val="23"/>
        </w:rPr>
        <w:t xml:space="preserve">. LIKE LAHKO PODELJUJEJO VSI UPORABNIKI FB STRANI. V premeru izenačenega števila </w:t>
      </w:r>
      <w:proofErr w:type="spellStart"/>
      <w:r w:rsidRPr="00711122">
        <w:rPr>
          <w:i/>
          <w:sz w:val="23"/>
          <w:szCs w:val="23"/>
        </w:rPr>
        <w:t>všečkov</w:t>
      </w:r>
      <w:proofErr w:type="spellEnd"/>
      <w:r w:rsidRPr="00711122">
        <w:rPr>
          <w:i/>
          <w:sz w:val="23"/>
          <w:szCs w:val="23"/>
        </w:rPr>
        <w:t xml:space="preserve"> bo zmagovalec tisti</w:t>
      </w:r>
      <w:r>
        <w:rPr>
          <w:i/>
          <w:sz w:val="23"/>
          <w:szCs w:val="23"/>
        </w:rPr>
        <w:t xml:space="preserve"> avtor</w:t>
      </w:r>
      <w:r w:rsidRPr="00711122">
        <w:rPr>
          <w:i/>
          <w:sz w:val="23"/>
          <w:szCs w:val="23"/>
        </w:rPr>
        <w:t>, ki je prvi objavil prispevek.</w:t>
      </w:r>
    </w:p>
    <w:sectPr w:rsidR="00711122" w:rsidRPr="00711122" w:rsidSect="00711122">
      <w:head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356" w:rsidRDefault="000E7356" w:rsidP="00401AAA">
      <w:pPr>
        <w:spacing w:after="0" w:line="240" w:lineRule="auto"/>
      </w:pPr>
      <w:r>
        <w:separator/>
      </w:r>
    </w:p>
  </w:endnote>
  <w:endnote w:type="continuationSeparator" w:id="0">
    <w:p w:rsidR="000E7356" w:rsidRDefault="000E7356" w:rsidP="0040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356" w:rsidRDefault="000E7356" w:rsidP="00401AAA">
      <w:pPr>
        <w:spacing w:after="0" w:line="240" w:lineRule="auto"/>
      </w:pPr>
      <w:r>
        <w:separator/>
      </w:r>
    </w:p>
  </w:footnote>
  <w:footnote w:type="continuationSeparator" w:id="0">
    <w:p w:rsidR="000E7356" w:rsidRDefault="000E7356" w:rsidP="0040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22" w:rsidRDefault="00711122" w:rsidP="00711122">
    <w:pPr>
      <w:pStyle w:val="Glava"/>
    </w:pPr>
    <w:r>
      <w:rPr>
        <w:rFonts w:ascii="Verdana" w:hAnsi="Verdana"/>
        <w:noProof/>
        <w:sz w:val="17"/>
        <w:szCs w:val="17"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90750</wp:posOffset>
          </wp:positionH>
          <wp:positionV relativeFrom="paragraph">
            <wp:posOffset>-107315</wp:posOffset>
          </wp:positionV>
          <wp:extent cx="3819525" cy="1171575"/>
          <wp:effectExtent l="19050" t="0" r="9525" b="0"/>
          <wp:wrapNone/>
          <wp:docPr id="1" name="Slika 0" descr="siva ekonomij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va ekonomij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952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7"/>
        <w:szCs w:val="17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-250190</wp:posOffset>
          </wp:positionV>
          <wp:extent cx="1330960" cy="923925"/>
          <wp:effectExtent l="19050" t="0" r="2540" b="0"/>
          <wp:wrapNone/>
          <wp:docPr id="2" name="Slika 7" descr="UMI - Logo s sloganom - sekund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UMI - Logo s sloganom - sekundar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17"/>
        <w:szCs w:val="17"/>
      </w:rPr>
      <w:t xml:space="preserve">  </w:t>
    </w:r>
  </w:p>
  <w:p w:rsidR="00711122" w:rsidRDefault="00711122" w:rsidP="00711122">
    <w:pPr>
      <w:pStyle w:val="Glava"/>
    </w:pPr>
  </w:p>
  <w:p w:rsidR="00711122" w:rsidRDefault="00711122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123"/>
    <w:multiLevelType w:val="hybridMultilevel"/>
    <w:tmpl w:val="DC90F8B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D1B80"/>
    <w:multiLevelType w:val="hybridMultilevel"/>
    <w:tmpl w:val="DEA4DD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FD5"/>
    <w:multiLevelType w:val="hybridMultilevel"/>
    <w:tmpl w:val="20549C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A1ED4"/>
    <w:multiLevelType w:val="hybridMultilevel"/>
    <w:tmpl w:val="7374B5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65211"/>
    <w:multiLevelType w:val="hybridMultilevel"/>
    <w:tmpl w:val="915034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11785"/>
    <w:multiLevelType w:val="hybridMultilevel"/>
    <w:tmpl w:val="D9F08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0480E"/>
    <w:multiLevelType w:val="hybridMultilevel"/>
    <w:tmpl w:val="2702C900"/>
    <w:lvl w:ilvl="0" w:tplc="4FC21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90AEEB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4FC21E5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1E7476"/>
    <w:multiLevelType w:val="multilevel"/>
    <w:tmpl w:val="7D48C432"/>
    <w:lvl w:ilvl="0">
      <w:start w:val="1"/>
      <w:numFmt w:val="decimal"/>
      <w:pStyle w:val="Style1"/>
      <w:lvlText w:val="%1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137202C"/>
    <w:multiLevelType w:val="hybridMultilevel"/>
    <w:tmpl w:val="E27EAB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44A67"/>
    <w:multiLevelType w:val="hybridMultilevel"/>
    <w:tmpl w:val="A1E0BFBA"/>
    <w:lvl w:ilvl="0" w:tplc="9D1483B6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B1045"/>
    <w:multiLevelType w:val="hybridMultilevel"/>
    <w:tmpl w:val="CAC22A0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43810"/>
    <w:multiLevelType w:val="hybridMultilevel"/>
    <w:tmpl w:val="F8A0DED8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C21E5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D01015"/>
    <w:multiLevelType w:val="hybridMultilevel"/>
    <w:tmpl w:val="DF845380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77E02"/>
    <w:multiLevelType w:val="hybridMultilevel"/>
    <w:tmpl w:val="174AF906"/>
    <w:lvl w:ilvl="0" w:tplc="8714AB9C">
      <w:start w:val="7"/>
      <w:numFmt w:val="bullet"/>
      <w:lvlText w:val="-"/>
      <w:lvlJc w:val="left"/>
      <w:pPr>
        <w:ind w:left="1776" w:hanging="360"/>
      </w:pPr>
      <w:rPr>
        <w:rFonts w:ascii="Tahoma" w:eastAsia="SimSu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EA608D9"/>
    <w:multiLevelType w:val="hybridMultilevel"/>
    <w:tmpl w:val="7620443A"/>
    <w:lvl w:ilvl="0" w:tplc="0A604E5C">
      <w:start w:val="3320"/>
      <w:numFmt w:val="bullet"/>
      <w:lvlText w:val="-"/>
      <w:lvlJc w:val="left"/>
      <w:pPr>
        <w:ind w:left="720" w:hanging="360"/>
      </w:pPr>
      <w:rPr>
        <w:rFonts w:ascii="Trebuchet MS" w:eastAsia="SimSun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C72A6"/>
    <w:multiLevelType w:val="hybridMultilevel"/>
    <w:tmpl w:val="998E88B2"/>
    <w:lvl w:ilvl="0" w:tplc="57CA352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17B3F"/>
    <w:multiLevelType w:val="hybridMultilevel"/>
    <w:tmpl w:val="9C5E4D38"/>
    <w:lvl w:ilvl="0" w:tplc="DAB615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3480ED0"/>
    <w:multiLevelType w:val="hybridMultilevel"/>
    <w:tmpl w:val="FD4028FC"/>
    <w:lvl w:ilvl="0" w:tplc="5E683656">
      <w:start w:val="2"/>
      <w:numFmt w:val="bullet"/>
      <w:lvlText w:val="-"/>
      <w:lvlJc w:val="left"/>
      <w:pPr>
        <w:ind w:left="720" w:hanging="360"/>
      </w:pPr>
      <w:rPr>
        <w:rFonts w:ascii="Trebuchet MS" w:eastAsia="SimSun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10E00"/>
    <w:multiLevelType w:val="hybridMultilevel"/>
    <w:tmpl w:val="704C7AF8"/>
    <w:lvl w:ilvl="0" w:tplc="42B46A7C">
      <w:start w:val="7"/>
      <w:numFmt w:val="bullet"/>
      <w:lvlText w:val="-"/>
      <w:lvlJc w:val="left"/>
      <w:pPr>
        <w:ind w:left="48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>
    <w:nsid w:val="6F8871BE"/>
    <w:multiLevelType w:val="hybridMultilevel"/>
    <w:tmpl w:val="121C286A"/>
    <w:lvl w:ilvl="0" w:tplc="DD76ABFA">
      <w:start w:val="14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7076D"/>
    <w:multiLevelType w:val="hybridMultilevel"/>
    <w:tmpl w:val="8DC4399E"/>
    <w:lvl w:ilvl="0" w:tplc="CF407F20">
      <w:start w:val="1"/>
      <w:numFmt w:val="bullet"/>
      <w:lvlText w:val="-"/>
      <w:lvlJc w:val="left"/>
      <w:pPr>
        <w:ind w:left="1068" w:hanging="360"/>
      </w:pPr>
      <w:rPr>
        <w:rFonts w:ascii="Tahoma" w:eastAsia="SimSu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4"/>
  </w:num>
  <w:num w:numId="6">
    <w:abstractNumId w:val="1"/>
  </w:num>
  <w:num w:numId="7">
    <w:abstractNumId w:val="13"/>
  </w:num>
  <w:num w:numId="8">
    <w:abstractNumId w:val="16"/>
  </w:num>
  <w:num w:numId="9">
    <w:abstractNumId w:val="20"/>
  </w:num>
  <w:num w:numId="10">
    <w:abstractNumId w:val="17"/>
  </w:num>
  <w:num w:numId="11">
    <w:abstractNumId w:val="14"/>
  </w:num>
  <w:num w:numId="12">
    <w:abstractNumId w:val="6"/>
  </w:num>
  <w:num w:numId="13">
    <w:abstractNumId w:val="11"/>
  </w:num>
  <w:num w:numId="14">
    <w:abstractNumId w:val="10"/>
  </w:num>
  <w:num w:numId="15">
    <w:abstractNumId w:val="18"/>
  </w:num>
  <w:num w:numId="16">
    <w:abstractNumId w:val="19"/>
  </w:num>
  <w:num w:numId="17">
    <w:abstractNumId w:val="8"/>
  </w:num>
  <w:num w:numId="18">
    <w:abstractNumId w:val="5"/>
  </w:num>
  <w:num w:numId="19">
    <w:abstractNumId w:val="0"/>
  </w:num>
  <w:num w:numId="20">
    <w:abstractNumId w:val="1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1AAA"/>
    <w:rsid w:val="000058D9"/>
    <w:rsid w:val="00017A1C"/>
    <w:rsid w:val="0002421B"/>
    <w:rsid w:val="00036E83"/>
    <w:rsid w:val="000673A7"/>
    <w:rsid w:val="0009728A"/>
    <w:rsid w:val="000C422F"/>
    <w:rsid w:val="000D21CB"/>
    <w:rsid w:val="000D5DBF"/>
    <w:rsid w:val="000E695F"/>
    <w:rsid w:val="000E7356"/>
    <w:rsid w:val="000F26DE"/>
    <w:rsid w:val="000F4161"/>
    <w:rsid w:val="00110548"/>
    <w:rsid w:val="0012658E"/>
    <w:rsid w:val="00133E82"/>
    <w:rsid w:val="0013460B"/>
    <w:rsid w:val="0013518E"/>
    <w:rsid w:val="00181D29"/>
    <w:rsid w:val="001A226F"/>
    <w:rsid w:val="001A3B41"/>
    <w:rsid w:val="001A73B8"/>
    <w:rsid w:val="001B595E"/>
    <w:rsid w:val="001B6929"/>
    <w:rsid w:val="001B6AC9"/>
    <w:rsid w:val="001C4F5D"/>
    <w:rsid w:val="001F5131"/>
    <w:rsid w:val="00200462"/>
    <w:rsid w:val="00202D1D"/>
    <w:rsid w:val="0024307B"/>
    <w:rsid w:val="00245E25"/>
    <w:rsid w:val="00250F16"/>
    <w:rsid w:val="002552A3"/>
    <w:rsid w:val="002648A3"/>
    <w:rsid w:val="00267C63"/>
    <w:rsid w:val="002B66FE"/>
    <w:rsid w:val="002C07DB"/>
    <w:rsid w:val="002E3078"/>
    <w:rsid w:val="0030245F"/>
    <w:rsid w:val="0031745C"/>
    <w:rsid w:val="00322385"/>
    <w:rsid w:val="003404E6"/>
    <w:rsid w:val="00352202"/>
    <w:rsid w:val="003653A2"/>
    <w:rsid w:val="00390992"/>
    <w:rsid w:val="00390CC1"/>
    <w:rsid w:val="00392B05"/>
    <w:rsid w:val="003960C5"/>
    <w:rsid w:val="003962E9"/>
    <w:rsid w:val="003A02EF"/>
    <w:rsid w:val="003A19E1"/>
    <w:rsid w:val="003A559A"/>
    <w:rsid w:val="003B2F1B"/>
    <w:rsid w:val="003B6305"/>
    <w:rsid w:val="003C251C"/>
    <w:rsid w:val="003C760B"/>
    <w:rsid w:val="003D34E4"/>
    <w:rsid w:val="003E15AE"/>
    <w:rsid w:val="003E521B"/>
    <w:rsid w:val="003F4D91"/>
    <w:rsid w:val="00401AAA"/>
    <w:rsid w:val="004024AD"/>
    <w:rsid w:val="0045647C"/>
    <w:rsid w:val="004A58D7"/>
    <w:rsid w:val="004B0501"/>
    <w:rsid w:val="004B4565"/>
    <w:rsid w:val="004B4F91"/>
    <w:rsid w:val="004F677C"/>
    <w:rsid w:val="00503CDA"/>
    <w:rsid w:val="00503D30"/>
    <w:rsid w:val="005101E2"/>
    <w:rsid w:val="00515184"/>
    <w:rsid w:val="00532C1B"/>
    <w:rsid w:val="00546799"/>
    <w:rsid w:val="00553FB4"/>
    <w:rsid w:val="00563DED"/>
    <w:rsid w:val="00581676"/>
    <w:rsid w:val="00591861"/>
    <w:rsid w:val="005A562D"/>
    <w:rsid w:val="005D6A03"/>
    <w:rsid w:val="005D7BB2"/>
    <w:rsid w:val="005E23B1"/>
    <w:rsid w:val="005F6D7B"/>
    <w:rsid w:val="0060115E"/>
    <w:rsid w:val="006039FF"/>
    <w:rsid w:val="00610866"/>
    <w:rsid w:val="00610D44"/>
    <w:rsid w:val="00642385"/>
    <w:rsid w:val="00652B7F"/>
    <w:rsid w:val="006670BF"/>
    <w:rsid w:val="00677736"/>
    <w:rsid w:val="00681A06"/>
    <w:rsid w:val="006822EC"/>
    <w:rsid w:val="006978A6"/>
    <w:rsid w:val="006A1227"/>
    <w:rsid w:val="006A208F"/>
    <w:rsid w:val="006A58AD"/>
    <w:rsid w:val="00703DD6"/>
    <w:rsid w:val="00711122"/>
    <w:rsid w:val="00712E6F"/>
    <w:rsid w:val="00717E95"/>
    <w:rsid w:val="007445D7"/>
    <w:rsid w:val="007567CA"/>
    <w:rsid w:val="00772E62"/>
    <w:rsid w:val="00782124"/>
    <w:rsid w:val="007822D0"/>
    <w:rsid w:val="00792E6F"/>
    <w:rsid w:val="00794411"/>
    <w:rsid w:val="00794D31"/>
    <w:rsid w:val="007B2126"/>
    <w:rsid w:val="007B4A82"/>
    <w:rsid w:val="007B53EB"/>
    <w:rsid w:val="007C2782"/>
    <w:rsid w:val="007C2FAF"/>
    <w:rsid w:val="007C3868"/>
    <w:rsid w:val="007C5368"/>
    <w:rsid w:val="007D7878"/>
    <w:rsid w:val="00810C32"/>
    <w:rsid w:val="00822051"/>
    <w:rsid w:val="00835F01"/>
    <w:rsid w:val="008376F0"/>
    <w:rsid w:val="008568EC"/>
    <w:rsid w:val="008609AA"/>
    <w:rsid w:val="00867B64"/>
    <w:rsid w:val="0089726D"/>
    <w:rsid w:val="00897D8A"/>
    <w:rsid w:val="008B4DFB"/>
    <w:rsid w:val="008B7697"/>
    <w:rsid w:val="008D105C"/>
    <w:rsid w:val="008D4156"/>
    <w:rsid w:val="008D46A3"/>
    <w:rsid w:val="008E088A"/>
    <w:rsid w:val="008F61A6"/>
    <w:rsid w:val="00905ABC"/>
    <w:rsid w:val="00910381"/>
    <w:rsid w:val="0092149D"/>
    <w:rsid w:val="00921FD1"/>
    <w:rsid w:val="009447B5"/>
    <w:rsid w:val="00945B45"/>
    <w:rsid w:val="00950679"/>
    <w:rsid w:val="00951D16"/>
    <w:rsid w:val="0095245C"/>
    <w:rsid w:val="00955294"/>
    <w:rsid w:val="009617C6"/>
    <w:rsid w:val="009622F3"/>
    <w:rsid w:val="00963FB3"/>
    <w:rsid w:val="00980086"/>
    <w:rsid w:val="00990482"/>
    <w:rsid w:val="009B5E97"/>
    <w:rsid w:val="009B6C3A"/>
    <w:rsid w:val="009B7D97"/>
    <w:rsid w:val="009D5F4E"/>
    <w:rsid w:val="009E283D"/>
    <w:rsid w:val="009E30F1"/>
    <w:rsid w:val="009E3170"/>
    <w:rsid w:val="00A06CAE"/>
    <w:rsid w:val="00A16531"/>
    <w:rsid w:val="00A23EDE"/>
    <w:rsid w:val="00A41E06"/>
    <w:rsid w:val="00A41F35"/>
    <w:rsid w:val="00A45E78"/>
    <w:rsid w:val="00A5106B"/>
    <w:rsid w:val="00A5327D"/>
    <w:rsid w:val="00A609C0"/>
    <w:rsid w:val="00A624EA"/>
    <w:rsid w:val="00A6761C"/>
    <w:rsid w:val="00A804DB"/>
    <w:rsid w:val="00A86B4B"/>
    <w:rsid w:val="00A92A7E"/>
    <w:rsid w:val="00A95D35"/>
    <w:rsid w:val="00AA7D6B"/>
    <w:rsid w:val="00AC0B3D"/>
    <w:rsid w:val="00AC2912"/>
    <w:rsid w:val="00AC746C"/>
    <w:rsid w:val="00AD4A6E"/>
    <w:rsid w:val="00AD5251"/>
    <w:rsid w:val="00AD72DA"/>
    <w:rsid w:val="00AE7476"/>
    <w:rsid w:val="00B068D6"/>
    <w:rsid w:val="00B131F1"/>
    <w:rsid w:val="00B26254"/>
    <w:rsid w:val="00B458D1"/>
    <w:rsid w:val="00B56422"/>
    <w:rsid w:val="00B60895"/>
    <w:rsid w:val="00B72C01"/>
    <w:rsid w:val="00B76111"/>
    <w:rsid w:val="00B90C62"/>
    <w:rsid w:val="00BB699F"/>
    <w:rsid w:val="00BC5BD0"/>
    <w:rsid w:val="00BE2E52"/>
    <w:rsid w:val="00BF2747"/>
    <w:rsid w:val="00BF2EE0"/>
    <w:rsid w:val="00C04D88"/>
    <w:rsid w:val="00C3457E"/>
    <w:rsid w:val="00C3534E"/>
    <w:rsid w:val="00C366BD"/>
    <w:rsid w:val="00C37F53"/>
    <w:rsid w:val="00C41918"/>
    <w:rsid w:val="00C52C8B"/>
    <w:rsid w:val="00C62A87"/>
    <w:rsid w:val="00C70734"/>
    <w:rsid w:val="00C80AF4"/>
    <w:rsid w:val="00C8614C"/>
    <w:rsid w:val="00CC2E42"/>
    <w:rsid w:val="00CC33F7"/>
    <w:rsid w:val="00CD309C"/>
    <w:rsid w:val="00CD59A2"/>
    <w:rsid w:val="00CE0588"/>
    <w:rsid w:val="00CE4EDC"/>
    <w:rsid w:val="00CE5632"/>
    <w:rsid w:val="00CF250B"/>
    <w:rsid w:val="00D1603C"/>
    <w:rsid w:val="00D16FBB"/>
    <w:rsid w:val="00D34EA2"/>
    <w:rsid w:val="00D354B2"/>
    <w:rsid w:val="00D37451"/>
    <w:rsid w:val="00D4194E"/>
    <w:rsid w:val="00D53BAB"/>
    <w:rsid w:val="00D728C6"/>
    <w:rsid w:val="00D733F6"/>
    <w:rsid w:val="00D80AB9"/>
    <w:rsid w:val="00DA0B06"/>
    <w:rsid w:val="00DA4757"/>
    <w:rsid w:val="00DB0164"/>
    <w:rsid w:val="00DB18CF"/>
    <w:rsid w:val="00DC489F"/>
    <w:rsid w:val="00DD05DB"/>
    <w:rsid w:val="00DF08EB"/>
    <w:rsid w:val="00E124CE"/>
    <w:rsid w:val="00E25E03"/>
    <w:rsid w:val="00E26DF0"/>
    <w:rsid w:val="00E30277"/>
    <w:rsid w:val="00E5167D"/>
    <w:rsid w:val="00E56348"/>
    <w:rsid w:val="00E60BF5"/>
    <w:rsid w:val="00E61D1E"/>
    <w:rsid w:val="00E716C3"/>
    <w:rsid w:val="00E80DC8"/>
    <w:rsid w:val="00E85EBE"/>
    <w:rsid w:val="00E93A83"/>
    <w:rsid w:val="00EB22AC"/>
    <w:rsid w:val="00EB3C61"/>
    <w:rsid w:val="00EB3D74"/>
    <w:rsid w:val="00EC3CD2"/>
    <w:rsid w:val="00ED4076"/>
    <w:rsid w:val="00EE15E5"/>
    <w:rsid w:val="00EE3B2E"/>
    <w:rsid w:val="00EF5379"/>
    <w:rsid w:val="00EF7B86"/>
    <w:rsid w:val="00F00618"/>
    <w:rsid w:val="00F00F98"/>
    <w:rsid w:val="00F12A79"/>
    <w:rsid w:val="00F150D3"/>
    <w:rsid w:val="00F200A6"/>
    <w:rsid w:val="00F23A8E"/>
    <w:rsid w:val="00F36306"/>
    <w:rsid w:val="00F43BCB"/>
    <w:rsid w:val="00F50A28"/>
    <w:rsid w:val="00F6263E"/>
    <w:rsid w:val="00F8316E"/>
    <w:rsid w:val="00FA1B7C"/>
    <w:rsid w:val="00FA2AAA"/>
    <w:rsid w:val="00FB6752"/>
    <w:rsid w:val="00FB7028"/>
    <w:rsid w:val="00FB7143"/>
    <w:rsid w:val="00FC2397"/>
    <w:rsid w:val="00FD25B6"/>
    <w:rsid w:val="00FE33C6"/>
    <w:rsid w:val="00FE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81D29"/>
    <w:pPr>
      <w:spacing w:after="200" w:line="276" w:lineRule="auto"/>
    </w:pPr>
    <w:rPr>
      <w:sz w:val="22"/>
      <w:szCs w:val="22"/>
      <w:lang w:eastAsia="zh-C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3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103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3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103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1038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910381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"/>
    <w:rsid w:val="00910381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uiPriority w:val="9"/>
    <w:rsid w:val="00910381"/>
    <w:rPr>
      <w:rFonts w:ascii="Cambria" w:eastAsia="SimSun" w:hAnsi="Cambria" w:cs="Times New Roman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rsid w:val="00910381"/>
    <w:rPr>
      <w:rFonts w:ascii="Calibri" w:eastAsia="SimSun" w:hAnsi="Calibri" w:cs="Times New Roman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rsid w:val="00910381"/>
    <w:rPr>
      <w:rFonts w:ascii="Calibri" w:eastAsia="SimSun" w:hAnsi="Calibri" w:cs="Times New Roman"/>
      <w:b/>
      <w:bCs/>
      <w:i/>
      <w:iCs/>
      <w:sz w:val="26"/>
      <w:szCs w:val="26"/>
    </w:rPr>
  </w:style>
  <w:style w:type="character" w:styleId="Krepko">
    <w:name w:val="Strong"/>
    <w:uiPriority w:val="22"/>
    <w:qFormat/>
    <w:rsid w:val="00910381"/>
    <w:rPr>
      <w:b/>
      <w:bCs/>
    </w:rPr>
  </w:style>
  <w:style w:type="character" w:styleId="Poudarek">
    <w:name w:val="Emphasis"/>
    <w:uiPriority w:val="20"/>
    <w:qFormat/>
    <w:rsid w:val="00910381"/>
    <w:rPr>
      <w:i/>
      <w:iCs/>
    </w:rPr>
  </w:style>
  <w:style w:type="paragraph" w:styleId="Brezrazmikov">
    <w:name w:val="No Spacing"/>
    <w:uiPriority w:val="1"/>
    <w:qFormat/>
    <w:rsid w:val="00910381"/>
    <w:rPr>
      <w:sz w:val="22"/>
      <w:szCs w:val="22"/>
      <w:lang w:eastAsia="zh-CN"/>
    </w:rPr>
  </w:style>
  <w:style w:type="paragraph" w:styleId="Odstavekseznama">
    <w:name w:val="List Paragraph"/>
    <w:basedOn w:val="Navaden"/>
    <w:uiPriority w:val="34"/>
    <w:qFormat/>
    <w:rsid w:val="00910381"/>
    <w:pPr>
      <w:ind w:left="720"/>
      <w:contextualSpacing/>
    </w:pPr>
  </w:style>
  <w:style w:type="paragraph" w:customStyle="1" w:styleId="Style1">
    <w:name w:val="Style1"/>
    <w:basedOn w:val="Navaden"/>
    <w:link w:val="Style1Char"/>
    <w:qFormat/>
    <w:rsid w:val="00910381"/>
    <w:pPr>
      <w:numPr>
        <w:numId w:val="1"/>
      </w:numPr>
      <w:spacing w:line="360" w:lineRule="auto"/>
    </w:pPr>
    <w:rPr>
      <w:rFonts w:ascii="Times New Roman" w:hAnsi="Times New Roman"/>
      <w:b/>
      <w:sz w:val="24"/>
      <w:szCs w:val="24"/>
    </w:rPr>
  </w:style>
  <w:style w:type="character" w:customStyle="1" w:styleId="Style1Char">
    <w:name w:val="Style1 Char"/>
    <w:link w:val="Style1"/>
    <w:rsid w:val="00910381"/>
    <w:rPr>
      <w:rFonts w:ascii="Times New Roman" w:hAnsi="Times New Roman"/>
      <w:b/>
      <w:sz w:val="24"/>
      <w:szCs w:val="24"/>
    </w:rPr>
  </w:style>
  <w:style w:type="paragraph" w:styleId="Glava">
    <w:name w:val="header"/>
    <w:basedOn w:val="Navaden"/>
    <w:link w:val="GlavaZnak"/>
    <w:unhideWhenUsed/>
    <w:rsid w:val="00401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rsid w:val="00401AAA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401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401AAA"/>
    <w:rPr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1A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01AAA"/>
    <w:rPr>
      <w:rFonts w:ascii="Tahoma" w:hAnsi="Tahoma" w:cs="Tahoma"/>
      <w:sz w:val="16"/>
      <w:szCs w:val="16"/>
    </w:rPr>
  </w:style>
  <w:style w:type="character" w:styleId="Komentar-sklic">
    <w:name w:val="annotation reference"/>
    <w:uiPriority w:val="99"/>
    <w:semiHidden/>
    <w:unhideWhenUsed/>
    <w:rsid w:val="00E85EBE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E85EBE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E85EBE"/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E85EBE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E85EBE"/>
    <w:rPr>
      <w:b/>
      <w:bCs/>
    </w:rPr>
  </w:style>
  <w:style w:type="paragraph" w:customStyle="1" w:styleId="Default">
    <w:name w:val="Default"/>
    <w:rsid w:val="00C62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Privzetapisavaodstavka"/>
    <w:rsid w:val="00181D29"/>
  </w:style>
  <w:style w:type="character" w:styleId="Hiperpovezava">
    <w:name w:val="Hyperlink"/>
    <w:uiPriority w:val="99"/>
    <w:unhideWhenUsed/>
    <w:rsid w:val="009800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ivaekonomijavbarva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796B6-09FB-4FA5-9D74-41D78D71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Peter</cp:lastModifiedBy>
  <cp:revision>2</cp:revision>
  <cp:lastPrinted>2014-04-07T08:37:00Z</cp:lastPrinted>
  <dcterms:created xsi:type="dcterms:W3CDTF">2014-06-19T07:51:00Z</dcterms:created>
  <dcterms:modified xsi:type="dcterms:W3CDTF">2014-06-19T07:51:00Z</dcterms:modified>
</cp:coreProperties>
</file>